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BFA"/>
  <w:body>
    <w:p w:rsidR="00D86EDD" w:rsidRPr="00BA771F" w:rsidRDefault="004A21FD" w:rsidP="004A21FD">
      <w:pPr>
        <w:pStyle w:val="Bezodstpw"/>
        <w:jc w:val="center"/>
        <w:rPr>
          <w:b/>
          <w:sz w:val="24"/>
          <w:szCs w:val="20"/>
        </w:rPr>
      </w:pPr>
      <w:r w:rsidRPr="00BA771F">
        <w:rPr>
          <w:b/>
          <w:sz w:val="24"/>
          <w:szCs w:val="20"/>
        </w:rPr>
        <w:t>KARTA ZGŁOSZENIA UCZESTNICTWA</w:t>
      </w:r>
    </w:p>
    <w:p w:rsidR="004871FC" w:rsidRPr="00BA771F" w:rsidRDefault="004871FC" w:rsidP="00BA771F">
      <w:pPr>
        <w:pStyle w:val="Bezodstpw"/>
        <w:ind w:left="426"/>
        <w:jc w:val="center"/>
        <w:rPr>
          <w:b/>
          <w:sz w:val="24"/>
          <w:szCs w:val="20"/>
        </w:rPr>
      </w:pPr>
    </w:p>
    <w:p w:rsidR="004A21FD" w:rsidRPr="00BA771F" w:rsidRDefault="004A21FD" w:rsidP="004A21FD">
      <w:pPr>
        <w:pStyle w:val="Bezodstpw"/>
        <w:jc w:val="center"/>
        <w:rPr>
          <w:b/>
          <w:sz w:val="24"/>
          <w:szCs w:val="20"/>
        </w:rPr>
      </w:pPr>
      <w:r w:rsidRPr="00BA771F">
        <w:rPr>
          <w:b/>
          <w:sz w:val="24"/>
          <w:szCs w:val="20"/>
        </w:rPr>
        <w:t>X</w:t>
      </w:r>
      <w:r w:rsidR="009B677B">
        <w:rPr>
          <w:b/>
          <w:sz w:val="24"/>
          <w:szCs w:val="20"/>
        </w:rPr>
        <w:t>I</w:t>
      </w:r>
      <w:r w:rsidRPr="00BA771F">
        <w:rPr>
          <w:b/>
          <w:sz w:val="24"/>
          <w:szCs w:val="20"/>
        </w:rPr>
        <w:t>II konferencja Naukowa Konstrukcje Zespolone</w:t>
      </w:r>
    </w:p>
    <w:p w:rsidR="004A21FD" w:rsidRPr="00BA771F" w:rsidRDefault="00D374A3" w:rsidP="004A21FD">
      <w:pPr>
        <w:pStyle w:val="Bezodstpw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2</w:t>
      </w:r>
      <w:r w:rsidR="009B677B">
        <w:rPr>
          <w:b/>
          <w:sz w:val="24"/>
          <w:szCs w:val="20"/>
        </w:rPr>
        <w:t>9</w:t>
      </w:r>
      <w:r>
        <w:rPr>
          <w:b/>
          <w:sz w:val="24"/>
          <w:szCs w:val="20"/>
        </w:rPr>
        <w:t xml:space="preserve"> – </w:t>
      </w:r>
      <w:r w:rsidR="009B677B">
        <w:rPr>
          <w:b/>
          <w:sz w:val="24"/>
          <w:szCs w:val="20"/>
        </w:rPr>
        <w:t>30</w:t>
      </w:r>
      <w:r>
        <w:rPr>
          <w:b/>
          <w:sz w:val="24"/>
          <w:szCs w:val="20"/>
        </w:rPr>
        <w:t>.</w:t>
      </w:r>
      <w:r w:rsidR="009B677B">
        <w:rPr>
          <w:b/>
          <w:sz w:val="24"/>
          <w:szCs w:val="20"/>
        </w:rPr>
        <w:t>V</w:t>
      </w:r>
      <w:r w:rsidR="004A21FD" w:rsidRPr="00BA771F">
        <w:rPr>
          <w:b/>
          <w:sz w:val="24"/>
          <w:szCs w:val="20"/>
        </w:rPr>
        <w:t>I.202</w:t>
      </w:r>
      <w:r w:rsidR="009B677B">
        <w:rPr>
          <w:b/>
          <w:sz w:val="24"/>
          <w:szCs w:val="20"/>
        </w:rPr>
        <w:t>3</w:t>
      </w:r>
      <w:r w:rsidR="004A21FD" w:rsidRPr="00BA771F">
        <w:rPr>
          <w:b/>
          <w:sz w:val="24"/>
          <w:szCs w:val="20"/>
        </w:rPr>
        <w:t xml:space="preserve"> r. Zielona Góra </w:t>
      </w:r>
    </w:p>
    <w:p w:rsidR="00D86EDD" w:rsidRPr="00BA771F" w:rsidRDefault="00D86EDD" w:rsidP="004A21FD">
      <w:pPr>
        <w:pStyle w:val="Bezodstpw"/>
        <w:rPr>
          <w:sz w:val="28"/>
          <w:szCs w:val="20"/>
        </w:rPr>
      </w:pPr>
    </w:p>
    <w:p w:rsidR="004A21FD" w:rsidRPr="00BA771F" w:rsidRDefault="004A21FD" w:rsidP="004A21FD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 xml:space="preserve">Po zapoznaniu się z informacjami i warunkami zawartymi w Komunikacie nr 1 niniejszym zgłaszam swoje uczestnictwa w Konferencji 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Imię i nazwisko: 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…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Tytuł i stopień naukowy lub zawodowy: …………………………………………</w:t>
      </w:r>
      <w:r w:rsidR="001B26B6">
        <w:rPr>
          <w:sz w:val="24"/>
          <w:szCs w:val="18"/>
        </w:rPr>
        <w:t>……………………………………………………………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Adres do korespondencji: 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….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..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e-mail: ……………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….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4A21F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Koszt uczestnictwa:</w:t>
      </w:r>
    </w:p>
    <w:p w:rsidR="007A2DB8" w:rsidRPr="00BA771F" w:rsidRDefault="007A2DB8" w:rsidP="004871FC">
      <w:pPr>
        <w:pStyle w:val="Bezodstpw"/>
        <w:ind w:left="426"/>
        <w:rPr>
          <w:sz w:val="24"/>
          <w:szCs w:val="18"/>
        </w:rPr>
      </w:pPr>
      <w:r w:rsidRPr="00BA771F">
        <w:rPr>
          <w:b/>
          <w:sz w:val="24"/>
          <w:szCs w:val="18"/>
        </w:rPr>
        <w:t>1</w:t>
      </w:r>
      <w:r w:rsidR="009B677B">
        <w:rPr>
          <w:b/>
          <w:sz w:val="24"/>
          <w:szCs w:val="18"/>
        </w:rPr>
        <w:t>6</w:t>
      </w:r>
      <w:r w:rsidRPr="00BA771F">
        <w:rPr>
          <w:b/>
          <w:sz w:val="24"/>
          <w:szCs w:val="18"/>
        </w:rPr>
        <w:t>00 zł</w:t>
      </w:r>
      <w:r w:rsidR="009B677B">
        <w:rPr>
          <w:sz w:val="24"/>
          <w:szCs w:val="18"/>
        </w:rPr>
        <w:tab/>
      </w:r>
      <w:r w:rsidRPr="00BA771F">
        <w:rPr>
          <w:sz w:val="24"/>
          <w:szCs w:val="18"/>
        </w:rPr>
        <w:t xml:space="preserve">– </w:t>
      </w:r>
      <w:r w:rsidR="004871FC" w:rsidRPr="00BA771F">
        <w:rPr>
          <w:sz w:val="24"/>
          <w:szCs w:val="18"/>
        </w:rPr>
        <w:t>opłata standardowa</w:t>
      </w:r>
    </w:p>
    <w:p w:rsidR="007A2DB8" w:rsidRPr="00BA771F" w:rsidRDefault="009B677B" w:rsidP="004871FC">
      <w:pPr>
        <w:pStyle w:val="Bezodstpw"/>
        <w:ind w:left="426"/>
        <w:rPr>
          <w:sz w:val="24"/>
          <w:szCs w:val="18"/>
        </w:rPr>
      </w:pPr>
      <w:r>
        <w:rPr>
          <w:b/>
          <w:sz w:val="24"/>
          <w:szCs w:val="18"/>
        </w:rPr>
        <w:t>10</w:t>
      </w:r>
      <w:r w:rsidR="007A2DB8" w:rsidRPr="00BA771F">
        <w:rPr>
          <w:b/>
          <w:sz w:val="24"/>
          <w:szCs w:val="18"/>
        </w:rPr>
        <w:t>00 zł</w:t>
      </w:r>
      <w:r>
        <w:rPr>
          <w:sz w:val="24"/>
          <w:szCs w:val="18"/>
        </w:rPr>
        <w:tab/>
      </w:r>
      <w:r w:rsidR="007A2DB8" w:rsidRPr="00BA771F">
        <w:rPr>
          <w:sz w:val="24"/>
          <w:szCs w:val="18"/>
        </w:rPr>
        <w:t xml:space="preserve">– </w:t>
      </w:r>
      <w:r>
        <w:rPr>
          <w:sz w:val="24"/>
          <w:szCs w:val="18"/>
        </w:rPr>
        <w:t xml:space="preserve">opłata </w:t>
      </w:r>
      <w:r w:rsidR="007A2DB8" w:rsidRPr="00BA771F">
        <w:rPr>
          <w:sz w:val="24"/>
          <w:szCs w:val="18"/>
        </w:rPr>
        <w:t>dla uczestników poniżej 35-go roku życia</w:t>
      </w:r>
    </w:p>
    <w:p w:rsidR="002C667D" w:rsidRPr="00BA771F" w:rsidRDefault="009B677B" w:rsidP="004871FC">
      <w:pPr>
        <w:pStyle w:val="Bezodstpw"/>
        <w:ind w:left="426"/>
        <w:rPr>
          <w:sz w:val="24"/>
          <w:szCs w:val="18"/>
        </w:rPr>
      </w:pPr>
      <w:r>
        <w:rPr>
          <w:b/>
          <w:sz w:val="24"/>
          <w:szCs w:val="18"/>
        </w:rPr>
        <w:t>8</w:t>
      </w:r>
      <w:r w:rsidR="002C667D" w:rsidRPr="00BA771F">
        <w:rPr>
          <w:b/>
          <w:sz w:val="24"/>
          <w:szCs w:val="18"/>
        </w:rPr>
        <w:t>00 zł</w:t>
      </w:r>
      <w:r>
        <w:rPr>
          <w:sz w:val="24"/>
          <w:szCs w:val="18"/>
        </w:rPr>
        <w:tab/>
      </w:r>
      <w:r w:rsidR="002C667D" w:rsidRPr="00BA771F">
        <w:rPr>
          <w:sz w:val="24"/>
          <w:szCs w:val="18"/>
        </w:rPr>
        <w:t>– za drugi i każdy kolejny referat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A21F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b/>
          <w:sz w:val="24"/>
          <w:szCs w:val="18"/>
        </w:rPr>
        <w:t xml:space="preserve">Ostateczny </w:t>
      </w:r>
      <w:r w:rsidR="00D374A3">
        <w:rPr>
          <w:b/>
          <w:sz w:val="24"/>
          <w:szCs w:val="18"/>
        </w:rPr>
        <w:t xml:space="preserve">termin wniesienia opłaty:  </w:t>
      </w:r>
      <w:r w:rsidR="009B677B">
        <w:rPr>
          <w:b/>
          <w:sz w:val="24"/>
          <w:szCs w:val="18"/>
        </w:rPr>
        <w:t>01</w:t>
      </w:r>
      <w:r w:rsidR="00D374A3">
        <w:rPr>
          <w:b/>
          <w:sz w:val="24"/>
          <w:szCs w:val="18"/>
        </w:rPr>
        <w:t>.0</w:t>
      </w:r>
      <w:r w:rsidR="009B677B">
        <w:rPr>
          <w:b/>
          <w:sz w:val="24"/>
          <w:szCs w:val="18"/>
        </w:rPr>
        <w:t>6</w:t>
      </w:r>
      <w:r w:rsidRPr="00BA771F">
        <w:rPr>
          <w:b/>
          <w:sz w:val="24"/>
          <w:szCs w:val="18"/>
        </w:rPr>
        <w:t>.202</w:t>
      </w:r>
      <w:r w:rsidR="009B677B">
        <w:rPr>
          <w:b/>
          <w:sz w:val="24"/>
          <w:szCs w:val="18"/>
        </w:rPr>
        <w:t>3</w:t>
      </w:r>
      <w:r w:rsidRPr="00BA771F">
        <w:rPr>
          <w:b/>
          <w:sz w:val="24"/>
          <w:szCs w:val="18"/>
        </w:rPr>
        <w:t>r.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 xml:space="preserve">Konto bankowe Konferencji: </w:t>
      </w:r>
    </w:p>
    <w:p w:rsidR="002C667D" w:rsidRPr="00BA771F" w:rsidRDefault="002C667D" w:rsidP="002C667D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18"/>
        </w:rPr>
      </w:pPr>
      <w:r w:rsidRPr="00BA771F">
        <w:rPr>
          <w:sz w:val="24"/>
          <w:szCs w:val="18"/>
        </w:rPr>
        <w:t>Bank Millennium S.A. oddział Zielona Góra</w:t>
      </w:r>
    </w:p>
    <w:p w:rsidR="002C667D" w:rsidRPr="00BA771F" w:rsidRDefault="002C667D" w:rsidP="002C667D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18"/>
        </w:rPr>
      </w:pPr>
      <w:r w:rsidRPr="00BA771F">
        <w:rPr>
          <w:b/>
          <w:sz w:val="24"/>
          <w:szCs w:val="18"/>
        </w:rPr>
        <w:t>85</w:t>
      </w:r>
      <w:r w:rsidR="0084323E" w:rsidRPr="00BA771F">
        <w:rPr>
          <w:b/>
          <w:sz w:val="24"/>
          <w:szCs w:val="18"/>
        </w:rPr>
        <w:t xml:space="preserve"> </w:t>
      </w:r>
      <w:r w:rsidRPr="00BA771F">
        <w:rPr>
          <w:b/>
          <w:sz w:val="24"/>
          <w:szCs w:val="18"/>
        </w:rPr>
        <w:t>1160 2202 0000 0002 8474 4132</w:t>
      </w:r>
    </w:p>
    <w:p w:rsidR="002C667D" w:rsidRPr="00BA771F" w:rsidRDefault="002C667D" w:rsidP="002C667D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18"/>
        </w:rPr>
      </w:pPr>
      <w:r w:rsidRPr="00BA771F">
        <w:rPr>
          <w:sz w:val="24"/>
          <w:szCs w:val="18"/>
        </w:rPr>
        <w:t>Tytuł wpłaty: „Konstrukcje Zespolone” + imię i nazwisko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Dane do faktury: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Nazwa i adres płatnika: 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..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..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..</w:t>
      </w:r>
    </w:p>
    <w:p w:rsidR="002C667D" w:rsidRPr="00BA771F" w:rsidRDefault="002C667D" w:rsidP="004A21FD">
      <w:pPr>
        <w:pStyle w:val="Bezodstpw"/>
        <w:rPr>
          <w:sz w:val="24"/>
          <w:szCs w:val="18"/>
        </w:rPr>
      </w:pPr>
    </w:p>
    <w:p w:rsidR="002C667D" w:rsidRPr="00BA771F" w:rsidRDefault="002C667D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Nr NIP płatnika</w:t>
      </w:r>
      <w:r w:rsidR="004871FC" w:rsidRPr="00BA771F">
        <w:rPr>
          <w:sz w:val="24"/>
          <w:szCs w:val="18"/>
        </w:rPr>
        <w:t>:</w:t>
      </w:r>
      <w:r w:rsidRPr="00BA771F">
        <w:rPr>
          <w:sz w:val="24"/>
          <w:szCs w:val="18"/>
        </w:rPr>
        <w:t>………………………………………………………………………………</w:t>
      </w:r>
      <w:r w:rsidR="001B26B6">
        <w:rPr>
          <w:sz w:val="24"/>
          <w:szCs w:val="18"/>
        </w:rPr>
        <w:t>…………………………………………………………….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2A50FB" w:rsidRPr="00BA771F" w:rsidRDefault="002A50FB" w:rsidP="004A21FD">
      <w:pPr>
        <w:pStyle w:val="Bezodstpw"/>
        <w:rPr>
          <w:sz w:val="24"/>
          <w:szCs w:val="18"/>
        </w:rPr>
      </w:pPr>
    </w:p>
    <w:p w:rsidR="002A50FB" w:rsidRPr="00BA771F" w:rsidRDefault="002A50FB" w:rsidP="004A21FD">
      <w:pPr>
        <w:pStyle w:val="Bezodstpw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</w:t>
      </w:r>
      <w:r w:rsidRPr="00BA771F">
        <w:rPr>
          <w:sz w:val="24"/>
          <w:szCs w:val="18"/>
        </w:rPr>
        <w:tab/>
      </w:r>
      <w:r w:rsidR="001B26B6">
        <w:rPr>
          <w:sz w:val="24"/>
          <w:szCs w:val="18"/>
        </w:rPr>
        <w:tab/>
      </w:r>
      <w:r w:rsidR="001B26B6">
        <w:rPr>
          <w:sz w:val="24"/>
          <w:szCs w:val="18"/>
        </w:rPr>
        <w:tab/>
      </w:r>
      <w:r w:rsidR="001B26B6">
        <w:rPr>
          <w:sz w:val="24"/>
          <w:szCs w:val="18"/>
        </w:rPr>
        <w:tab/>
      </w:r>
      <w:r w:rsidR="001B26B6">
        <w:rPr>
          <w:sz w:val="24"/>
          <w:szCs w:val="18"/>
        </w:rPr>
        <w:tab/>
      </w:r>
      <w:r w:rsidR="001B26B6">
        <w:rPr>
          <w:sz w:val="24"/>
          <w:szCs w:val="18"/>
        </w:rPr>
        <w:tab/>
      </w:r>
      <w:r w:rsidRPr="00BA771F">
        <w:rPr>
          <w:sz w:val="24"/>
          <w:szCs w:val="18"/>
        </w:rPr>
        <w:tab/>
        <w:t>………………………………………….</w:t>
      </w:r>
    </w:p>
    <w:p w:rsidR="002A50FB" w:rsidRPr="00BA771F" w:rsidRDefault="002A50FB" w:rsidP="004A21FD">
      <w:pPr>
        <w:pStyle w:val="Bezodstpw"/>
        <w:rPr>
          <w:szCs w:val="18"/>
        </w:rPr>
      </w:pPr>
      <w:r w:rsidRPr="00BA771F">
        <w:rPr>
          <w:szCs w:val="18"/>
        </w:rPr>
        <w:t>Data i podpis uczestnika</w:t>
      </w:r>
      <w:r w:rsidRPr="00BA771F">
        <w:rPr>
          <w:szCs w:val="18"/>
        </w:rPr>
        <w:tab/>
      </w:r>
      <w:r w:rsidR="001B26B6">
        <w:rPr>
          <w:szCs w:val="18"/>
        </w:rPr>
        <w:tab/>
      </w:r>
      <w:r w:rsidR="001B26B6">
        <w:rPr>
          <w:szCs w:val="18"/>
        </w:rPr>
        <w:tab/>
      </w:r>
      <w:r w:rsidR="001B26B6">
        <w:rPr>
          <w:szCs w:val="18"/>
        </w:rPr>
        <w:tab/>
      </w:r>
      <w:r w:rsidR="001B26B6">
        <w:rPr>
          <w:szCs w:val="18"/>
        </w:rPr>
        <w:tab/>
      </w:r>
      <w:r w:rsidR="001B26B6">
        <w:rPr>
          <w:szCs w:val="18"/>
        </w:rPr>
        <w:tab/>
      </w:r>
      <w:r w:rsidR="001B26B6">
        <w:rPr>
          <w:szCs w:val="18"/>
        </w:rPr>
        <w:tab/>
      </w:r>
      <w:r w:rsidRPr="00BA771F">
        <w:rPr>
          <w:szCs w:val="18"/>
        </w:rPr>
        <w:tab/>
        <w:t xml:space="preserve">Pieczęć firmy i podpis </w:t>
      </w:r>
    </w:p>
    <w:p w:rsidR="002A50FB" w:rsidRPr="00BA771F" w:rsidRDefault="002A50FB" w:rsidP="001B26B6">
      <w:pPr>
        <w:pStyle w:val="Bezodstpw"/>
        <w:ind w:left="7080" w:firstLine="708"/>
        <w:rPr>
          <w:szCs w:val="18"/>
        </w:rPr>
      </w:pPr>
      <w:r w:rsidRPr="00BA771F">
        <w:rPr>
          <w:szCs w:val="18"/>
        </w:rPr>
        <w:t>upoważnionej osoby</w:t>
      </w:r>
    </w:p>
    <w:p w:rsidR="004A21FD" w:rsidRPr="00BA771F" w:rsidRDefault="004A21FD" w:rsidP="004A21FD">
      <w:pPr>
        <w:pStyle w:val="Bezodstpw"/>
        <w:rPr>
          <w:sz w:val="24"/>
          <w:szCs w:val="18"/>
        </w:rPr>
      </w:pPr>
    </w:p>
    <w:p w:rsidR="004871FC" w:rsidRPr="00BA771F" w:rsidRDefault="004871FC" w:rsidP="004A21FD">
      <w:pPr>
        <w:pStyle w:val="Bezodstpw"/>
        <w:rPr>
          <w:sz w:val="24"/>
          <w:szCs w:val="18"/>
        </w:rPr>
      </w:pPr>
    </w:p>
    <w:p w:rsidR="002A50FB" w:rsidRPr="00BA771F" w:rsidRDefault="002A50FB" w:rsidP="00C42CBD">
      <w:pPr>
        <w:pStyle w:val="Bezodstpw"/>
        <w:jc w:val="both"/>
        <w:rPr>
          <w:sz w:val="16"/>
          <w:szCs w:val="10"/>
        </w:rPr>
      </w:pPr>
      <w:r w:rsidRPr="00BA771F">
        <w:rPr>
          <w:sz w:val="16"/>
          <w:szCs w:val="10"/>
        </w:rPr>
        <w:t>Zobowiązuje się do wniesienia opłaty konferencyjnej. Jednocześnie przyjmuję do wiadomości, że w przypadku rezygnacji z udziału w konferencji po 08.05.2020r. koszty nie będą zwracane, a materiały konferencyjne zostaną przesłane pocztą.</w:t>
      </w:r>
    </w:p>
    <w:p w:rsidR="002A50FB" w:rsidRPr="00BA771F" w:rsidRDefault="002A50FB" w:rsidP="00C42CBD">
      <w:pPr>
        <w:pStyle w:val="Bezodstpw"/>
        <w:jc w:val="both"/>
        <w:rPr>
          <w:sz w:val="16"/>
          <w:szCs w:val="10"/>
        </w:rPr>
      </w:pPr>
      <w:r w:rsidRPr="00BA771F">
        <w:rPr>
          <w:sz w:val="16"/>
          <w:szCs w:val="10"/>
        </w:rPr>
        <w:t>Zgodnie z art. 23 ust. 1 pkt. 1 Ustawy z dnia 29 sierpnia 1997r. o ochronie danych osobowych</w:t>
      </w:r>
      <w:r w:rsidR="006C3C24" w:rsidRPr="00BA771F">
        <w:rPr>
          <w:sz w:val="16"/>
          <w:szCs w:val="10"/>
        </w:rPr>
        <w:t xml:space="preserve"> (Dz.U. z 2016r. poz.992) oraz art. 172 Uchwały z dnia 16 lipca 2004 r. Prawo telekomunikacyjne (Dz.U. z 2016r. poz. 14</w:t>
      </w:r>
      <w:r w:rsidR="00C42CBD" w:rsidRPr="00BA771F">
        <w:rPr>
          <w:sz w:val="16"/>
          <w:szCs w:val="10"/>
        </w:rPr>
        <w:t>89) wyrażam zgodę na przetwarzanie moich danych osobowych w celu organizacji konferencji oraz otrzymywania drogą elektroniczną na e-mail podany wyżej w informacji o usługach   i produktach uczestników konferencji.</w:t>
      </w:r>
    </w:p>
    <w:p w:rsidR="004871FC" w:rsidRPr="00BA771F" w:rsidRDefault="004871FC" w:rsidP="004871FC">
      <w:pPr>
        <w:pStyle w:val="Bezodstpw"/>
        <w:jc w:val="both"/>
        <w:rPr>
          <w:sz w:val="16"/>
          <w:szCs w:val="10"/>
        </w:rPr>
      </w:pPr>
      <w:r w:rsidRPr="00BA771F">
        <w:rPr>
          <w:sz w:val="16"/>
          <w:szCs w:val="10"/>
        </w:rPr>
        <w:t>podany wyżej w informacji o usługach   i produktach uczestników konferencji.</w:t>
      </w:r>
    </w:p>
    <w:p w:rsidR="0085282F" w:rsidRPr="00BA771F" w:rsidRDefault="0085282F" w:rsidP="004E2F05">
      <w:pPr>
        <w:pStyle w:val="Bezodstpw"/>
        <w:jc w:val="both"/>
        <w:rPr>
          <w:rFonts w:ascii="Arial" w:hAnsi="Arial" w:cs="Arial"/>
          <w:sz w:val="28"/>
          <w:szCs w:val="20"/>
        </w:rPr>
      </w:pPr>
      <w:bookmarkStart w:id="0" w:name="_GoBack"/>
      <w:bookmarkEnd w:id="0"/>
    </w:p>
    <w:sectPr w:rsidR="0085282F" w:rsidRPr="00BA771F" w:rsidSect="00BA771F">
      <w:pgSz w:w="11906" w:h="16838" w:code="9"/>
      <w:pgMar w:top="720" w:right="720" w:bottom="720" w:left="720" w:header="709" w:footer="709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CB" w:rsidRDefault="006747CB" w:rsidP="00203786">
      <w:pPr>
        <w:spacing w:after="0" w:line="240" w:lineRule="auto"/>
      </w:pPr>
      <w:r>
        <w:separator/>
      </w:r>
    </w:p>
  </w:endnote>
  <w:endnote w:type="continuationSeparator" w:id="0">
    <w:p w:rsidR="006747CB" w:rsidRDefault="006747CB" w:rsidP="0020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CB" w:rsidRDefault="006747CB" w:rsidP="00203786">
      <w:pPr>
        <w:spacing w:after="0" w:line="240" w:lineRule="auto"/>
      </w:pPr>
      <w:r>
        <w:separator/>
      </w:r>
    </w:p>
  </w:footnote>
  <w:footnote w:type="continuationSeparator" w:id="0">
    <w:p w:rsidR="006747CB" w:rsidRDefault="006747CB" w:rsidP="0020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3ebe5,#fcfb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97"/>
    <w:rsid w:val="000030DF"/>
    <w:rsid w:val="00024EAC"/>
    <w:rsid w:val="00090DDC"/>
    <w:rsid w:val="000A0D58"/>
    <w:rsid w:val="000B7C2F"/>
    <w:rsid w:val="00103191"/>
    <w:rsid w:val="00136895"/>
    <w:rsid w:val="001937AA"/>
    <w:rsid w:val="00194515"/>
    <w:rsid w:val="001B26B6"/>
    <w:rsid w:val="001C6A70"/>
    <w:rsid w:val="001D5869"/>
    <w:rsid w:val="00203786"/>
    <w:rsid w:val="0022664A"/>
    <w:rsid w:val="00260BEC"/>
    <w:rsid w:val="00264D13"/>
    <w:rsid w:val="00282914"/>
    <w:rsid w:val="00293E18"/>
    <w:rsid w:val="002A50FB"/>
    <w:rsid w:val="002A53F4"/>
    <w:rsid w:val="002C35A5"/>
    <w:rsid w:val="002C667D"/>
    <w:rsid w:val="003611CE"/>
    <w:rsid w:val="003A2EE0"/>
    <w:rsid w:val="003B431C"/>
    <w:rsid w:val="003C0C2C"/>
    <w:rsid w:val="003C33C9"/>
    <w:rsid w:val="003D661C"/>
    <w:rsid w:val="003D79E6"/>
    <w:rsid w:val="003E1327"/>
    <w:rsid w:val="004138A3"/>
    <w:rsid w:val="00422F4C"/>
    <w:rsid w:val="004871FC"/>
    <w:rsid w:val="004920B4"/>
    <w:rsid w:val="004A21FD"/>
    <w:rsid w:val="004E2F05"/>
    <w:rsid w:val="00500D40"/>
    <w:rsid w:val="005C7507"/>
    <w:rsid w:val="005D76D4"/>
    <w:rsid w:val="005F35E2"/>
    <w:rsid w:val="00644008"/>
    <w:rsid w:val="00645A79"/>
    <w:rsid w:val="00660FE9"/>
    <w:rsid w:val="006747CB"/>
    <w:rsid w:val="006924A4"/>
    <w:rsid w:val="006B7130"/>
    <w:rsid w:val="006C3C24"/>
    <w:rsid w:val="006F7771"/>
    <w:rsid w:val="00755D6A"/>
    <w:rsid w:val="00767A21"/>
    <w:rsid w:val="007A2DB8"/>
    <w:rsid w:val="007B4757"/>
    <w:rsid w:val="007F5C93"/>
    <w:rsid w:val="00814CA1"/>
    <w:rsid w:val="00820155"/>
    <w:rsid w:val="00832099"/>
    <w:rsid w:val="0084105C"/>
    <w:rsid w:val="0084323E"/>
    <w:rsid w:val="00847BAE"/>
    <w:rsid w:val="0085282F"/>
    <w:rsid w:val="008900C8"/>
    <w:rsid w:val="008D165D"/>
    <w:rsid w:val="008F035F"/>
    <w:rsid w:val="00917F19"/>
    <w:rsid w:val="009369AA"/>
    <w:rsid w:val="009521AA"/>
    <w:rsid w:val="00966C38"/>
    <w:rsid w:val="00993CF2"/>
    <w:rsid w:val="009B677B"/>
    <w:rsid w:val="00A306E0"/>
    <w:rsid w:val="00AF1B2D"/>
    <w:rsid w:val="00B5254B"/>
    <w:rsid w:val="00BA771F"/>
    <w:rsid w:val="00BF2DEC"/>
    <w:rsid w:val="00BF6C69"/>
    <w:rsid w:val="00C15CC2"/>
    <w:rsid w:val="00C42CBD"/>
    <w:rsid w:val="00C67E3C"/>
    <w:rsid w:val="00C90F2F"/>
    <w:rsid w:val="00CB19B5"/>
    <w:rsid w:val="00CC7278"/>
    <w:rsid w:val="00CD536D"/>
    <w:rsid w:val="00D374A3"/>
    <w:rsid w:val="00D57FE5"/>
    <w:rsid w:val="00D60148"/>
    <w:rsid w:val="00D75DFC"/>
    <w:rsid w:val="00D86EDD"/>
    <w:rsid w:val="00DC0CEB"/>
    <w:rsid w:val="00DF6ED6"/>
    <w:rsid w:val="00E60EE9"/>
    <w:rsid w:val="00E83819"/>
    <w:rsid w:val="00E93564"/>
    <w:rsid w:val="00E9789C"/>
    <w:rsid w:val="00EB3A50"/>
    <w:rsid w:val="00EB6EB4"/>
    <w:rsid w:val="00ED4288"/>
    <w:rsid w:val="00F113C2"/>
    <w:rsid w:val="00F11EAB"/>
    <w:rsid w:val="00F2178E"/>
    <w:rsid w:val="00F81F97"/>
    <w:rsid w:val="00F940AC"/>
    <w:rsid w:val="00FA7617"/>
    <w:rsid w:val="00FB4C5A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ebe5,#fcfbfa"/>
    </o:shapedefaults>
    <o:shapelayout v:ext="edit">
      <o:idmap v:ext="edit" data="1"/>
    </o:shapelayout>
  </w:shapeDefaults>
  <w:decimalSymbol w:val=","/>
  <w:listSeparator w:val=";"/>
  <w14:docId w14:val="589CFB78"/>
  <w15:chartTrackingRefBased/>
  <w15:docId w15:val="{4E0E9C54-BC20-4798-8AB6-AB803A60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86"/>
  </w:style>
  <w:style w:type="paragraph" w:styleId="Stopka">
    <w:name w:val="footer"/>
    <w:basedOn w:val="Normalny"/>
    <w:link w:val="Stopka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86"/>
  </w:style>
  <w:style w:type="paragraph" w:styleId="Bezodstpw">
    <w:name w:val="No Spacing"/>
    <w:uiPriority w:val="1"/>
    <w:qFormat/>
    <w:rsid w:val="00226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3015-7B42-42DF-A656-D561BA1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ser</cp:lastModifiedBy>
  <cp:revision>5</cp:revision>
  <cp:lastPrinted>2019-10-15T22:34:00Z</cp:lastPrinted>
  <dcterms:created xsi:type="dcterms:W3CDTF">2020-04-28T08:38:00Z</dcterms:created>
  <dcterms:modified xsi:type="dcterms:W3CDTF">2022-11-18T23:39:00Z</dcterms:modified>
</cp:coreProperties>
</file>